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70"/>
      <w:bookmarkEnd w:id="0"/>
      <w:r w:rsidRPr="009A56FF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9A56FF" w:rsidRDefault="009A56FF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A56FF">
        <w:rPr>
          <w:rFonts w:ascii="Times New Roman" w:hAnsi="Times New Roman" w:cs="Times New Roman"/>
          <w:b w:val="0"/>
          <w:sz w:val="28"/>
          <w:szCs w:val="28"/>
        </w:rPr>
        <w:t>администрации города Струнино</w:t>
      </w:r>
    </w:p>
    <w:p w:rsidR="009A56FF" w:rsidRPr="009A56FF" w:rsidRDefault="00743A83" w:rsidP="009A56F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</w:t>
      </w:r>
      <w:r w:rsidR="00C24E1E" w:rsidRPr="00C24E1E">
        <w:rPr>
          <w:rFonts w:ascii="Times New Roman" w:hAnsi="Times New Roman" w:cs="Times New Roman"/>
          <w:b w:val="0"/>
          <w:sz w:val="28"/>
          <w:szCs w:val="28"/>
          <w:u w:val="single"/>
        </w:rPr>
        <w:t>04.09.2019</w:t>
      </w:r>
      <w:r>
        <w:rPr>
          <w:rFonts w:ascii="Times New Roman" w:hAnsi="Times New Roman" w:cs="Times New Roman"/>
          <w:b w:val="0"/>
          <w:sz w:val="28"/>
          <w:szCs w:val="28"/>
        </w:rPr>
        <w:t>__№__</w:t>
      </w:r>
      <w:r w:rsidR="00C24E1E" w:rsidRPr="00C24E1E">
        <w:rPr>
          <w:rFonts w:ascii="Times New Roman" w:hAnsi="Times New Roman" w:cs="Times New Roman"/>
          <w:b w:val="0"/>
          <w:sz w:val="28"/>
          <w:szCs w:val="28"/>
          <w:u w:val="single"/>
        </w:rPr>
        <w:t>527</w:t>
      </w:r>
      <w:r w:rsidR="00C24E1E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8D7408" w:rsidRDefault="00C24E1E" w:rsidP="00C24E1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4E1E" w:rsidRDefault="00C24E1E" w:rsidP="00C24E1E">
      <w:pPr>
        <w:pStyle w:val="ConsPlusNormal"/>
        <w:jc w:val="both"/>
        <w:rPr>
          <w:rFonts w:ascii="Times New Roman" w:hAnsi="Times New Roman" w:cs="Times New Roman"/>
        </w:rPr>
      </w:pPr>
    </w:p>
    <w:p w:rsidR="008D7408" w:rsidRPr="00743A83" w:rsidRDefault="00743A83" w:rsidP="00743A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3A83">
        <w:rPr>
          <w:rFonts w:ascii="Times New Roman" w:hAnsi="Times New Roman" w:cs="Times New Roman"/>
          <w:szCs w:val="22"/>
        </w:rPr>
        <w:t>Перечень муниципального имущества муниципального образования  город Струнино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 во владение и (или) пользование на долгосрочной основе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153C89" w:rsidRPr="00FC742F">
        <w:tc>
          <w:tcPr>
            <w:tcW w:w="375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3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в реестре имущества </w:t>
            </w:r>
            <w:hyperlink w:anchor="P204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P20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153C89" w:rsidRPr="00FC742F">
        <w:tc>
          <w:tcPr>
            <w:tcW w:w="375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субъекта Российской Федерации </w:t>
            </w:r>
            <w:hyperlink w:anchor="P20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дома (включая литеру) </w:t>
            </w:r>
            <w:hyperlink w:anchor="P20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Тип и номер корпуса, строения, владения </w:t>
            </w:r>
            <w:hyperlink w:anchor="P20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153C89" w:rsidRPr="00FC742F">
        <w:tc>
          <w:tcPr>
            <w:tcW w:w="37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4</w:t>
            </w:r>
          </w:p>
        </w:tc>
      </w:tr>
      <w:tr w:rsidR="008D7408" w:rsidRPr="00FC742F">
        <w:tc>
          <w:tcPr>
            <w:tcW w:w="375" w:type="dxa"/>
          </w:tcPr>
          <w:p w:rsidR="008D7408" w:rsidRPr="00FC742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</w:tcPr>
          <w:p w:rsidR="008D7408" w:rsidRPr="009A56FF" w:rsidRDefault="006517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1</w:t>
            </w:r>
          </w:p>
        </w:tc>
        <w:tc>
          <w:tcPr>
            <w:tcW w:w="850" w:type="dxa"/>
          </w:tcPr>
          <w:p w:rsidR="008D7408" w:rsidRPr="009A56FF" w:rsidRDefault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6517D0" w:rsidRPr="009A56FF">
              <w:rPr>
                <w:rFonts w:ascii="Times New Roman" w:hAnsi="Times New Roman" w:cs="Times New Roman"/>
              </w:rPr>
              <w:t>л. Заречная, д.18</w:t>
            </w:r>
          </w:p>
        </w:tc>
        <w:tc>
          <w:tcPr>
            <w:tcW w:w="1145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8D7408" w:rsidRPr="009A56FF" w:rsidRDefault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8D7408" w:rsidRPr="009A56FF" w:rsidRDefault="008D74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9F9" w:rsidRPr="00FC742F">
        <w:tc>
          <w:tcPr>
            <w:tcW w:w="375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5</w:t>
            </w:r>
          </w:p>
        </w:tc>
        <w:tc>
          <w:tcPr>
            <w:tcW w:w="850" w:type="dxa"/>
          </w:tcPr>
          <w:p w:rsidR="00EA39F9" w:rsidRPr="009A56FF" w:rsidRDefault="005D0A82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</w:t>
            </w:r>
            <w:r w:rsidR="00EA39F9" w:rsidRPr="009A56FF">
              <w:rPr>
                <w:rFonts w:ascii="Times New Roman" w:hAnsi="Times New Roman" w:cs="Times New Roman"/>
              </w:rPr>
              <w:t>. Кирова, д.1</w:t>
            </w:r>
          </w:p>
        </w:tc>
        <w:tc>
          <w:tcPr>
            <w:tcW w:w="1145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9F9" w:rsidRPr="00FC742F">
        <w:tc>
          <w:tcPr>
            <w:tcW w:w="375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32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00001426</w:t>
            </w:r>
          </w:p>
        </w:tc>
        <w:tc>
          <w:tcPr>
            <w:tcW w:w="850" w:type="dxa"/>
          </w:tcPr>
          <w:p w:rsidR="00EA39F9" w:rsidRPr="009A56FF" w:rsidRDefault="005D0A82" w:rsidP="00EA3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A39F9" w:rsidRPr="009A56FF">
              <w:rPr>
                <w:rFonts w:ascii="Times New Roman" w:hAnsi="Times New Roman" w:cs="Times New Roman"/>
              </w:rPr>
              <w:t>л. Заречная, д.2</w:t>
            </w:r>
          </w:p>
        </w:tc>
        <w:tc>
          <w:tcPr>
            <w:tcW w:w="1145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A39F9" w:rsidRPr="009A56F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A82" w:rsidRPr="00FC742F">
        <w:tc>
          <w:tcPr>
            <w:tcW w:w="375" w:type="dxa"/>
          </w:tcPr>
          <w:p w:rsidR="005D0A82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426</w:t>
            </w:r>
          </w:p>
        </w:tc>
        <w:tc>
          <w:tcPr>
            <w:tcW w:w="850" w:type="dxa"/>
          </w:tcPr>
          <w:p w:rsidR="005D0A82" w:rsidRPr="009A56FF" w:rsidRDefault="005D0A82" w:rsidP="005D0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, д. 12</w:t>
            </w:r>
          </w:p>
        </w:tc>
        <w:tc>
          <w:tcPr>
            <w:tcW w:w="1145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Владимирская область</w:t>
            </w:r>
          </w:p>
        </w:tc>
        <w:tc>
          <w:tcPr>
            <w:tcW w:w="1178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328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Струнино</w:t>
            </w:r>
          </w:p>
        </w:tc>
        <w:tc>
          <w:tcPr>
            <w:tcW w:w="884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6FF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26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D0A82" w:rsidRPr="009A56F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C89" w:rsidRDefault="00153C89">
      <w:pPr>
        <w:pStyle w:val="ConsPlusNormal"/>
        <w:jc w:val="both"/>
        <w:rPr>
          <w:rFonts w:ascii="Times New Roman" w:hAnsi="Times New Roman" w:cs="Times New Roman"/>
        </w:rPr>
      </w:pPr>
    </w:p>
    <w:p w:rsidR="009A56FF" w:rsidRDefault="009A56FF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894205" w:rsidRDefault="00894205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743A83" w:rsidRDefault="00743A83">
      <w:pPr>
        <w:pStyle w:val="ConsPlusNormal"/>
        <w:jc w:val="both"/>
        <w:rPr>
          <w:rFonts w:ascii="Times New Roman" w:hAnsi="Times New Roman" w:cs="Times New Roman"/>
        </w:rPr>
      </w:pPr>
    </w:p>
    <w:p w:rsidR="009A56FF" w:rsidRPr="00FC742F" w:rsidRDefault="009A56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153C89" w:rsidRPr="00FC742F"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движимое имущество </w:t>
            </w:r>
            <w:hyperlink w:anchor="P20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Кадастровый номер </w:t>
            </w:r>
            <w:hyperlink w:anchor="P210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w:anchor="P212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w:anchor="P215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</w:tr>
      <w:tr w:rsidR="00153C89" w:rsidRPr="00FC742F">
        <w:trPr>
          <w:trHeight w:val="509"/>
        </w:trPr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2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</w:tr>
      <w:tr w:rsidR="00153C89" w:rsidRPr="00FC742F"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3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2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2</w:t>
            </w:r>
          </w:p>
        </w:tc>
      </w:tr>
      <w:tr w:rsidR="00EA39F9" w:rsidRPr="00FC742F">
        <w:tc>
          <w:tcPr>
            <w:tcW w:w="164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2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EA39F9" w:rsidRPr="00FC742F">
        <w:tc>
          <w:tcPr>
            <w:tcW w:w="1644" w:type="dxa"/>
          </w:tcPr>
          <w:p w:rsidR="00EA39F9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06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Default="00EA39F9" w:rsidP="00EA39F9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0E1D66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EA39F9" w:rsidRPr="00FC742F">
        <w:tc>
          <w:tcPr>
            <w:tcW w:w="1644" w:type="dxa"/>
          </w:tcPr>
          <w:p w:rsidR="00EA39F9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33:01:001619:1</w:t>
            </w:r>
          </w:p>
        </w:tc>
        <w:tc>
          <w:tcPr>
            <w:tcW w:w="1333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974" w:type="dxa"/>
          </w:tcPr>
          <w:p w:rsidR="00EA39F9" w:rsidRPr="00FC742F" w:rsidRDefault="00EA39F9" w:rsidP="00EA39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A39F9" w:rsidRDefault="00EA39F9" w:rsidP="00EA39F9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0E1D66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1312" w:type="dxa"/>
          </w:tcPr>
          <w:p w:rsidR="00EA39F9" w:rsidRDefault="00EA39F9" w:rsidP="00EA39F9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5D0A82" w:rsidRPr="00FC742F">
        <w:tc>
          <w:tcPr>
            <w:tcW w:w="1644" w:type="dxa"/>
          </w:tcPr>
          <w:p w:rsidR="005D0A82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0A82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0A82" w:rsidRDefault="005D0A82" w:rsidP="005D0A82">
            <w:pPr>
              <w:pStyle w:val="ConsPlusNormal"/>
              <w:jc w:val="center"/>
            </w:pPr>
            <w:r>
              <w:t>33:01:001619:13</w:t>
            </w:r>
          </w:p>
        </w:tc>
        <w:tc>
          <w:tcPr>
            <w:tcW w:w="1333" w:type="dxa"/>
          </w:tcPr>
          <w:p w:rsidR="005D0A82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676" w:type="dxa"/>
          </w:tcPr>
          <w:p w:rsidR="005D0A82" w:rsidRPr="00FC742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D0A82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</w:t>
            </w:r>
          </w:p>
        </w:tc>
        <w:tc>
          <w:tcPr>
            <w:tcW w:w="1974" w:type="dxa"/>
          </w:tcPr>
          <w:p w:rsidR="005D0A82" w:rsidRPr="00FC742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5D0A82" w:rsidRDefault="005D0A82" w:rsidP="005D0A82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0E1D66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1312" w:type="dxa"/>
          </w:tcPr>
          <w:p w:rsidR="005D0A82" w:rsidRDefault="005D0A82" w:rsidP="005D0A82">
            <w:r w:rsidRPr="003318EC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</w:tbl>
    <w:p w:rsidR="00153C89" w:rsidRPr="00FC742F" w:rsidRDefault="00153C8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153C89" w:rsidRPr="00FC742F">
        <w:tc>
          <w:tcPr>
            <w:tcW w:w="5950" w:type="dxa"/>
            <w:gridSpan w:val="6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движимом имуществе </w:t>
            </w:r>
            <w:hyperlink w:anchor="P216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</w:tr>
      <w:tr w:rsidR="00153C89" w:rsidRPr="00FC742F">
        <w:tc>
          <w:tcPr>
            <w:tcW w:w="5950" w:type="dxa"/>
            <w:gridSpan w:val="6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153C89" w:rsidRPr="00FC742F"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153C89" w:rsidRPr="00FC742F"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 окончания действия договора</w:t>
            </w:r>
          </w:p>
        </w:tc>
      </w:tr>
      <w:tr w:rsidR="00153C89" w:rsidRPr="00FC742F" w:rsidTr="00C24E1E">
        <w:trPr>
          <w:trHeight w:val="404"/>
        </w:trPr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6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8</w:t>
            </w:r>
          </w:p>
        </w:tc>
      </w:tr>
    </w:tbl>
    <w:p w:rsidR="00153C89" w:rsidRDefault="00153C89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Default="001460C2">
      <w:pPr>
        <w:pStyle w:val="ConsPlusNormal"/>
        <w:jc w:val="both"/>
        <w:rPr>
          <w:rFonts w:ascii="Times New Roman" w:hAnsi="Times New Roman" w:cs="Times New Roman"/>
        </w:rPr>
      </w:pPr>
    </w:p>
    <w:p w:rsidR="001460C2" w:rsidRPr="00FC742F" w:rsidRDefault="001460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153C89" w:rsidRPr="00FC742F">
        <w:tc>
          <w:tcPr>
            <w:tcW w:w="226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C742F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53C89" w:rsidRPr="00FC742F">
        <w:tc>
          <w:tcPr>
            <w:tcW w:w="226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153C89" w:rsidRPr="00FC742F" w:rsidRDefault="0015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Номер</w:t>
            </w:r>
          </w:p>
        </w:tc>
      </w:tr>
      <w:tr w:rsidR="00153C89" w:rsidRPr="00FC742F">
        <w:tc>
          <w:tcPr>
            <w:tcW w:w="226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4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1" w:type="dxa"/>
          </w:tcPr>
          <w:p w:rsidR="00153C89" w:rsidRPr="00FC742F" w:rsidRDefault="0015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742F">
              <w:rPr>
                <w:rFonts w:ascii="Times New Roman" w:hAnsi="Times New Roman" w:cs="Times New Roman"/>
              </w:rPr>
              <w:t>43</w:t>
            </w:r>
          </w:p>
        </w:tc>
      </w:tr>
      <w:tr w:rsidR="009A56FF" w:rsidRPr="00FC742F">
        <w:tc>
          <w:tcPr>
            <w:tcW w:w="2268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9A56FF" w:rsidRPr="00FC742F" w:rsidRDefault="00743A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9A56FF" w:rsidRPr="00FC742F" w:rsidRDefault="00C24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9A56FF" w:rsidRPr="00FC742F" w:rsidRDefault="00C24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C24E1E" w:rsidRPr="00FC742F">
        <w:tc>
          <w:tcPr>
            <w:tcW w:w="226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C24E1E" w:rsidRPr="00FC742F">
        <w:tc>
          <w:tcPr>
            <w:tcW w:w="226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чне </w:t>
            </w:r>
          </w:p>
        </w:tc>
        <w:tc>
          <w:tcPr>
            <w:tcW w:w="2438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C24E1E" w:rsidRPr="00FC742F" w:rsidRDefault="00C24E1E" w:rsidP="00D85E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871" w:type="dxa"/>
          </w:tcPr>
          <w:p w:rsidR="00C24E1E" w:rsidRPr="00FC742F" w:rsidRDefault="00C24E1E" w:rsidP="006A60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</w:tr>
      <w:tr w:rsidR="005D0A82" w:rsidRPr="00FC742F">
        <w:tc>
          <w:tcPr>
            <w:tcW w:w="2268" w:type="dxa"/>
          </w:tcPr>
          <w:p w:rsidR="005D0A82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 перечне</w:t>
            </w:r>
          </w:p>
        </w:tc>
        <w:tc>
          <w:tcPr>
            <w:tcW w:w="2438" w:type="dxa"/>
          </w:tcPr>
          <w:p w:rsidR="005D0A82" w:rsidRPr="00FC742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Струнино</w:t>
            </w:r>
          </w:p>
        </w:tc>
        <w:tc>
          <w:tcPr>
            <w:tcW w:w="1644" w:type="dxa"/>
          </w:tcPr>
          <w:p w:rsidR="005D0A82" w:rsidRPr="00FC742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531" w:type="dxa"/>
          </w:tcPr>
          <w:p w:rsidR="005D0A82" w:rsidRPr="00FC742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1871" w:type="dxa"/>
          </w:tcPr>
          <w:p w:rsidR="005D0A82" w:rsidRPr="00FC742F" w:rsidRDefault="005D0A82" w:rsidP="005D0A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  <w:bookmarkStart w:id="1" w:name="_GoBack"/>
            <w:bookmarkEnd w:id="1"/>
          </w:p>
        </w:tc>
      </w:tr>
    </w:tbl>
    <w:p w:rsidR="00153C89" w:rsidRDefault="00153C89">
      <w:pPr>
        <w:pStyle w:val="ConsPlusNormal"/>
        <w:jc w:val="both"/>
      </w:pPr>
    </w:p>
    <w:sectPr w:rsidR="00153C89" w:rsidSect="00C24E1E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C89"/>
    <w:rsid w:val="001460C2"/>
    <w:rsid w:val="00153C89"/>
    <w:rsid w:val="005C0514"/>
    <w:rsid w:val="005D0A82"/>
    <w:rsid w:val="006517D0"/>
    <w:rsid w:val="00743A83"/>
    <w:rsid w:val="00856753"/>
    <w:rsid w:val="00894205"/>
    <w:rsid w:val="008D7408"/>
    <w:rsid w:val="009A56FF"/>
    <w:rsid w:val="00C24E1E"/>
    <w:rsid w:val="00C53333"/>
    <w:rsid w:val="00EA39F9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9C7A"/>
  <w15:docId w15:val="{EB6A2AE6-0B03-4C10-A4AF-FDB437CC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3C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3C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490C-BAA3-47D2-84F4-396609AB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</cp:lastModifiedBy>
  <cp:revision>12</cp:revision>
  <cp:lastPrinted>2019-09-04T10:11:00Z</cp:lastPrinted>
  <dcterms:created xsi:type="dcterms:W3CDTF">2019-09-02T06:37:00Z</dcterms:created>
  <dcterms:modified xsi:type="dcterms:W3CDTF">2021-04-26T13:51:00Z</dcterms:modified>
</cp:coreProperties>
</file>